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E88A" w14:textId="77777777" w:rsidR="00484279" w:rsidRPr="00A0514D" w:rsidRDefault="00484279" w:rsidP="002D1A4B">
      <w:pPr>
        <w:autoSpaceDE w:val="0"/>
        <w:autoSpaceDN w:val="0"/>
        <w:jc w:val="left"/>
        <w:rPr>
          <w:rFonts w:ascii="ＭＳ 明朝" w:eastAsia="ＭＳ 明朝" w:hAnsi="ＭＳ 明朝" w:cs="ＭＳゴシック"/>
          <w:kern w:val="0"/>
          <w:sz w:val="22"/>
          <w:szCs w:val="22"/>
        </w:rPr>
      </w:pPr>
    </w:p>
    <w:p w14:paraId="60295191" w14:textId="69025379" w:rsidR="007F2864" w:rsidRPr="004E4DFB" w:rsidRDefault="00F957E0" w:rsidP="004E4DFB">
      <w:pPr>
        <w:autoSpaceDE w:val="0"/>
        <w:autoSpaceDN w:val="0"/>
        <w:ind w:firstLineChars="100" w:firstLine="307"/>
        <w:jc w:val="center"/>
        <w:rPr>
          <w:rFonts w:ascii="ＭＳ 明朝" w:eastAsia="ＭＳ 明朝" w:hAnsi="ＭＳ 明朝"/>
          <w:b/>
          <w:sz w:val="32"/>
          <w:szCs w:val="32"/>
          <w:bdr w:val="single" w:sz="4" w:space="0" w:color="auto"/>
        </w:rPr>
      </w:pPr>
      <w:r w:rsidRPr="0074211C">
        <w:rPr>
          <w:rFonts w:ascii="ＭＳ 明朝" w:eastAsia="ＭＳ 明朝" w:hAnsi="ＭＳ 明朝" w:cs="ＭＳゴシック" w:hint="eastAsia"/>
          <w:kern w:val="0"/>
          <w:sz w:val="32"/>
          <w:szCs w:val="32"/>
          <w:bdr w:val="single" w:sz="4" w:space="0" w:color="auto"/>
        </w:rPr>
        <w:t xml:space="preserve">　</w:t>
      </w:r>
      <w:r w:rsidR="004E4DFB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>ＭＪＦガバナーアワードピン</w:t>
      </w:r>
      <w:r w:rsidRPr="0074211C">
        <w:rPr>
          <w:rFonts w:ascii="ＭＳ 明朝" w:eastAsia="ＭＳ 明朝" w:hAnsi="ＭＳ 明朝" w:cs="ＭＳゴシック" w:hint="eastAsia"/>
          <w:kern w:val="0"/>
          <w:sz w:val="32"/>
          <w:szCs w:val="32"/>
          <w:bdr w:val="single" w:sz="4" w:space="0" w:color="auto"/>
        </w:rPr>
        <w:t xml:space="preserve">贈呈について　</w:t>
      </w:r>
    </w:p>
    <w:p w14:paraId="20611A69" w14:textId="53BCB540" w:rsidR="008C37A9" w:rsidRDefault="008C37A9" w:rsidP="008C37A9">
      <w:pPr>
        <w:autoSpaceDE w:val="0"/>
        <w:autoSpaceDN w:val="0"/>
        <w:jc w:val="left"/>
        <w:rPr>
          <w:rFonts w:ascii="ＭＳ 明朝" w:eastAsia="ＭＳ 明朝" w:hAnsi="ＭＳ 明朝" w:cs="ＭＳゴシック"/>
          <w:kern w:val="0"/>
          <w:szCs w:val="24"/>
        </w:rPr>
      </w:pPr>
    </w:p>
    <w:p w14:paraId="09824593" w14:textId="417BBAC8" w:rsidR="008C37A9" w:rsidRPr="00484279" w:rsidRDefault="0074211C" w:rsidP="008C37A9">
      <w:pPr>
        <w:autoSpaceDE w:val="0"/>
        <w:autoSpaceDN w:val="0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―</w:t>
      </w:r>
      <w:r w:rsidR="008C37A9" w:rsidRPr="00484279">
        <w:rPr>
          <w:rFonts w:ascii="ＭＳ 明朝" w:eastAsia="ＭＳ 明朝" w:hAnsi="ＭＳ 明朝" w:cs="ＭＳゴシック" w:hint="eastAsia"/>
          <w:kern w:val="0"/>
          <w:szCs w:val="24"/>
        </w:rPr>
        <w:t>地区ガバナーからのメッセージ</w:t>
      </w: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―</w:t>
      </w:r>
    </w:p>
    <w:p w14:paraId="342D1201" w14:textId="7C9701BD" w:rsidR="004E4DFB" w:rsidRDefault="00AC6956" w:rsidP="004E4DFB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今期ＬＣＩＦは50</w:t>
      </w:r>
      <w:r w:rsidR="00484279">
        <w:rPr>
          <w:rFonts w:ascii="ＭＳ 明朝" w:eastAsia="ＭＳ 明朝" w:hAnsi="ＭＳ 明朝" w:cs="ＭＳゴシック" w:hint="eastAsia"/>
          <w:kern w:val="0"/>
          <w:szCs w:val="24"/>
        </w:rPr>
        <w:t>周年を迎え「</w:t>
      </w: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キャンペーン100：奉仕に力を」がスタートします。</w:t>
      </w:r>
    </w:p>
    <w:p w14:paraId="6436F470" w14:textId="27C12982" w:rsidR="000358CB" w:rsidRPr="00D55EBD" w:rsidRDefault="000358CB" w:rsidP="00225FCA">
      <w:pPr>
        <w:autoSpaceDE w:val="0"/>
        <w:autoSpaceDN w:val="0"/>
        <w:ind w:leftChars="100" w:left="227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D55EBD">
        <w:rPr>
          <w:rFonts w:ascii="ＭＳ 明朝" w:eastAsia="ＭＳ 明朝" w:hAnsi="ＭＳ 明朝" w:cs="ＭＳゴシック" w:hint="eastAsia"/>
          <w:kern w:val="0"/>
          <w:szCs w:val="24"/>
        </w:rPr>
        <w:t>また、この度は、これまでの「献金会員」に代わる新しいプログラム「ライオンズ・サポート・プログラム」も始まりました。</w:t>
      </w:r>
    </w:p>
    <w:p w14:paraId="775CC036" w14:textId="19F2601D" w:rsidR="00AC6956" w:rsidRPr="00484279" w:rsidRDefault="00AC6956" w:rsidP="00CB7D3A">
      <w:pPr>
        <w:autoSpaceDE w:val="0"/>
        <w:autoSpaceDN w:val="0"/>
        <w:ind w:leftChars="100" w:left="227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視力保護、子供たちの学習環境改善、災害復旧活動、障害のある方々、高齢者・弱い立場にいる人々に手を差し伸べる</w:t>
      </w:r>
      <w:r w:rsidR="00B57519" w:rsidRPr="00484279">
        <w:rPr>
          <w:rFonts w:ascii="ＭＳ 明朝" w:eastAsia="ＭＳ 明朝" w:hAnsi="ＭＳ 明朝" w:cs="ＭＳゴシック" w:hint="eastAsia"/>
          <w:kern w:val="0"/>
          <w:szCs w:val="24"/>
        </w:rPr>
        <w:t>、</w:t>
      </w:r>
      <w:r w:rsidR="00CB7D3A">
        <w:rPr>
          <w:rFonts w:ascii="ＭＳ 明朝" w:eastAsia="ＭＳ 明朝" w:hAnsi="ＭＳ 明朝" w:cs="ＭＳゴシック" w:hint="eastAsia"/>
          <w:kern w:val="0"/>
          <w:szCs w:val="24"/>
        </w:rPr>
        <w:t>このどれも一人のライオン、ひとつのクラブ</w:t>
      </w:r>
      <w:r w:rsidR="004E4DFB" w:rsidRPr="00484279">
        <w:rPr>
          <w:rFonts w:ascii="ＭＳ 明朝" w:eastAsia="ＭＳ 明朝" w:hAnsi="ＭＳ 明朝" w:cs="ＭＳゴシック" w:hint="eastAsia"/>
          <w:kern w:val="0"/>
          <w:szCs w:val="24"/>
        </w:rPr>
        <w:t>ひとつの地区では、出来ることではありません。</w:t>
      </w:r>
    </w:p>
    <w:p w14:paraId="2F28E330" w14:textId="4C06991F" w:rsidR="004E4DFB" w:rsidRPr="00484279" w:rsidRDefault="004E4DFB" w:rsidP="004E4DFB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でも、皆で一緒に協力し、行動すれば、私たちにはそれが可能です。</w:t>
      </w:r>
    </w:p>
    <w:p w14:paraId="06C2F25A" w14:textId="10FBDCA1" w:rsidR="004E4DFB" w:rsidRPr="00484279" w:rsidRDefault="004E4DFB" w:rsidP="004E4DFB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 w:cs="ＭＳゴシック"/>
          <w:kern w:val="0"/>
          <w:szCs w:val="24"/>
        </w:rPr>
      </w:pPr>
      <w:r w:rsidRPr="00484279">
        <w:rPr>
          <w:rFonts w:ascii="ＭＳ 明朝" w:eastAsia="ＭＳ 明朝" w:hAnsi="ＭＳ 明朝" w:cs="ＭＳゴシック" w:hint="eastAsia"/>
          <w:kern w:val="0"/>
          <w:szCs w:val="24"/>
        </w:rPr>
        <w:t>新年度、会員の皆様のＬＣＩＦへのご理解、ご協力をお願い致します。</w:t>
      </w:r>
    </w:p>
    <w:p w14:paraId="5C439F0E" w14:textId="77777777" w:rsidR="004E4DFB" w:rsidRDefault="004E4DFB" w:rsidP="004E4DFB">
      <w:pPr>
        <w:autoSpaceDE w:val="0"/>
        <w:autoSpaceDN w:val="0"/>
        <w:jc w:val="left"/>
        <w:rPr>
          <w:rFonts w:ascii="ＭＳ 明朝" w:eastAsia="ＭＳ 明朝" w:hAnsi="ＭＳ 明朝" w:cs="ＭＳゴシック"/>
          <w:color w:val="0070C0"/>
          <w:kern w:val="0"/>
          <w:szCs w:val="24"/>
        </w:rPr>
      </w:pPr>
    </w:p>
    <w:p w14:paraId="2939B361" w14:textId="58A34A55" w:rsidR="004E4DFB" w:rsidRDefault="004E4DFB" w:rsidP="004E4DFB">
      <w:pPr>
        <w:autoSpaceDE w:val="0"/>
        <w:autoSpaceDN w:val="0"/>
        <w:jc w:val="left"/>
        <w:rPr>
          <w:rFonts w:ascii="ＭＳ 明朝" w:eastAsia="ＭＳ 明朝" w:hAnsi="ＭＳ 明朝" w:cs="ＭＳゴシック"/>
          <w:color w:val="0070C0"/>
          <w:kern w:val="0"/>
          <w:szCs w:val="24"/>
        </w:rPr>
      </w:pPr>
      <w:r>
        <w:rPr>
          <w:rFonts w:ascii="ＭＳ 明朝" w:eastAsia="ＭＳ 明朝" w:hAnsi="ＭＳ 明朝" w:cs="ＭＳゴシック"/>
          <w:noProof/>
          <w:color w:val="0070C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795A5" wp14:editId="5CAF1B2F">
                <wp:simplePos x="0" y="0"/>
                <wp:positionH relativeFrom="column">
                  <wp:posOffset>52071</wp:posOffset>
                </wp:positionH>
                <wp:positionV relativeFrom="paragraph">
                  <wp:posOffset>131445</wp:posOffset>
                </wp:positionV>
                <wp:extent cx="58293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24C2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.35pt" to="463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</w:p>
    <w:p w14:paraId="25A35B2B" w14:textId="77777777" w:rsidR="004E4DFB" w:rsidRDefault="004E4DFB" w:rsidP="004E4DFB">
      <w:pPr>
        <w:autoSpaceDE w:val="0"/>
        <w:autoSpaceDN w:val="0"/>
        <w:jc w:val="left"/>
        <w:rPr>
          <w:rFonts w:ascii="ＭＳ 明朝" w:eastAsia="ＭＳ 明朝" w:hAnsi="ＭＳ 明朝" w:cs="ＭＳゴシック"/>
          <w:color w:val="0070C0"/>
          <w:kern w:val="0"/>
          <w:szCs w:val="24"/>
        </w:rPr>
      </w:pPr>
    </w:p>
    <w:p w14:paraId="150E228C" w14:textId="77777777" w:rsidR="00BC2D4C" w:rsidRDefault="00BC2D4C" w:rsidP="004E4DFB">
      <w:pPr>
        <w:autoSpaceDE w:val="0"/>
        <w:autoSpaceDN w:val="0"/>
        <w:jc w:val="left"/>
        <w:rPr>
          <w:rFonts w:ascii="ＭＳ 明朝" w:eastAsia="ＭＳ 明朝" w:hAnsi="ＭＳ 明朝" w:cs="ＭＳゴシック"/>
          <w:color w:val="0070C0"/>
          <w:kern w:val="0"/>
          <w:szCs w:val="24"/>
        </w:rPr>
      </w:pPr>
    </w:p>
    <w:p w14:paraId="5A501EF6" w14:textId="77777777" w:rsidR="00BC2D4C" w:rsidRPr="00AC6956" w:rsidRDefault="00BC2D4C" w:rsidP="004E4DFB">
      <w:pPr>
        <w:autoSpaceDE w:val="0"/>
        <w:autoSpaceDN w:val="0"/>
        <w:jc w:val="left"/>
        <w:rPr>
          <w:rFonts w:ascii="ＭＳ 明朝" w:eastAsia="ＭＳ 明朝" w:hAnsi="ＭＳ 明朝" w:cs="ＭＳゴシック"/>
          <w:color w:val="0070C0"/>
          <w:kern w:val="0"/>
          <w:szCs w:val="24"/>
        </w:rPr>
      </w:pPr>
    </w:p>
    <w:p w14:paraId="0B2FF034" w14:textId="23E60882" w:rsidR="00F957E0" w:rsidRPr="00A83668" w:rsidRDefault="00A83668" w:rsidP="003C02AD">
      <w:pPr>
        <w:autoSpaceDE w:val="0"/>
        <w:autoSpaceDN w:val="0"/>
        <w:jc w:val="left"/>
        <w:rPr>
          <w:rFonts w:ascii="ＭＳ 明朝" w:eastAsia="ＭＳ 明朝" w:hAnsi="ＭＳ 明朝" w:cs="ＭＳゴシック"/>
          <w:b/>
          <w:kern w:val="0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Cs w:val="24"/>
        </w:rPr>
        <w:t>※</w:t>
      </w:r>
      <w:r w:rsidR="00484279" w:rsidRPr="00484279">
        <w:rPr>
          <w:rFonts w:ascii="ＭＳ 明朝" w:eastAsia="ＭＳ 明朝" w:hAnsi="ＭＳ 明朝" w:cs="ＭＳゴシック" w:hint="eastAsia"/>
          <w:b/>
          <w:kern w:val="0"/>
          <w:szCs w:val="24"/>
        </w:rPr>
        <w:t>ガバナー</w:t>
      </w:r>
      <w:r w:rsidRPr="00A83668">
        <w:rPr>
          <w:rFonts w:ascii="ＭＳ 明朝" w:eastAsia="ＭＳ 明朝" w:hAnsi="ＭＳ 明朝" w:cs="ＭＳゴシック" w:hint="eastAsia"/>
          <w:b/>
          <w:kern w:val="0"/>
          <w:szCs w:val="24"/>
        </w:rPr>
        <w:t>アワード</w:t>
      </w:r>
      <w:r w:rsidR="003C02AD" w:rsidRPr="00A83668">
        <w:rPr>
          <w:rFonts w:ascii="ＭＳ 明朝" w:eastAsia="ＭＳ 明朝" w:hAnsi="ＭＳ 明朝" w:cs="ＭＳゴシック" w:hint="eastAsia"/>
          <w:b/>
          <w:kern w:val="0"/>
          <w:szCs w:val="24"/>
        </w:rPr>
        <w:t>ピンは</w:t>
      </w:r>
      <w:r w:rsidR="00F957E0" w:rsidRPr="00A83668">
        <w:rPr>
          <w:rFonts w:ascii="ＭＳ 明朝" w:eastAsia="ＭＳ 明朝" w:hAnsi="ＭＳ 明朝" w:cs="ＭＳゴシック" w:hint="eastAsia"/>
          <w:b/>
          <w:kern w:val="0"/>
          <w:szCs w:val="24"/>
        </w:rPr>
        <w:t>ＭＪＦ1000ﾄﾞﾙ一括</w:t>
      </w:r>
      <w:r w:rsidR="003624EC">
        <w:rPr>
          <w:rFonts w:ascii="ＭＳ 明朝" w:eastAsia="ＭＳ 明朝" w:hAnsi="ＭＳ 明朝" w:cs="ＭＳゴシック" w:hint="eastAsia"/>
          <w:b/>
          <w:kern w:val="0"/>
          <w:szCs w:val="24"/>
        </w:rPr>
        <w:t>寄付</w:t>
      </w:r>
      <w:r w:rsidR="00F957E0" w:rsidRPr="00A83668">
        <w:rPr>
          <w:rFonts w:ascii="ＭＳ 明朝" w:eastAsia="ＭＳ 明朝" w:hAnsi="ＭＳ 明朝" w:cs="ＭＳゴシック" w:hint="eastAsia"/>
          <w:b/>
          <w:kern w:val="0"/>
          <w:szCs w:val="24"/>
        </w:rPr>
        <w:t>、</w:t>
      </w:r>
      <w:r w:rsidR="003624EC">
        <w:rPr>
          <w:rFonts w:ascii="ＭＳ 明朝" w:eastAsia="ＭＳ 明朝" w:hAnsi="ＭＳ 明朝" w:cs="ＭＳゴシック" w:hint="eastAsia"/>
          <w:b/>
          <w:kern w:val="0"/>
          <w:szCs w:val="24"/>
        </w:rPr>
        <w:t>寄付の累計</w:t>
      </w:r>
      <w:r w:rsidR="00F957E0" w:rsidRPr="00A83668">
        <w:rPr>
          <w:rFonts w:ascii="ＭＳ 明朝" w:eastAsia="ＭＳ 明朝" w:hAnsi="ＭＳ 明朝" w:cs="ＭＳゴシック" w:hint="eastAsia"/>
          <w:b/>
          <w:kern w:val="0"/>
          <w:szCs w:val="24"/>
        </w:rPr>
        <w:t>でMJF回数が増えた場合に贈呈されます。</w:t>
      </w:r>
    </w:p>
    <w:p w14:paraId="2D72C3AD" w14:textId="63442A43" w:rsidR="00F957E0" w:rsidRDefault="00F957E0" w:rsidP="00CA698A">
      <w:pPr>
        <w:autoSpaceDE w:val="0"/>
        <w:autoSpaceDN w:val="0"/>
        <w:jc w:val="left"/>
        <w:rPr>
          <w:rFonts w:ascii="ＭＳ 明朝" w:eastAsia="ＭＳ 明朝" w:hAnsi="ＭＳ 明朝" w:cs="ＭＳゴシック"/>
          <w:kern w:val="0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Cs w:val="24"/>
        </w:rPr>
        <w:t>必ず</w:t>
      </w:r>
      <w:r w:rsidR="00F53F07">
        <w:rPr>
          <w:rFonts w:ascii="ＭＳ 明朝" w:eastAsia="ＭＳ 明朝" w:hAnsi="ＭＳ 明朝" w:cs="ＭＳゴシック" w:hint="eastAsia"/>
          <w:kern w:val="0"/>
          <w:szCs w:val="24"/>
        </w:rPr>
        <w:t>寄付</w:t>
      </w:r>
      <w:r w:rsidR="00CA698A">
        <w:rPr>
          <w:rFonts w:ascii="ＭＳ 明朝" w:eastAsia="ＭＳ 明朝" w:hAnsi="ＭＳ 明朝" w:cs="ＭＳゴシック" w:hint="eastAsia"/>
          <w:kern w:val="0"/>
          <w:szCs w:val="24"/>
        </w:rPr>
        <w:t>後の</w:t>
      </w:r>
      <w:r>
        <w:rPr>
          <w:rFonts w:ascii="ＭＳ 明朝" w:eastAsia="ＭＳ 明朝" w:hAnsi="ＭＳ 明朝" w:cs="ＭＳゴシック" w:hint="eastAsia"/>
          <w:kern w:val="0"/>
          <w:szCs w:val="24"/>
        </w:rPr>
        <w:t>報告</w:t>
      </w:r>
      <w:r w:rsidR="00D94792">
        <w:rPr>
          <w:rFonts w:ascii="ＭＳ 明朝" w:eastAsia="ＭＳ 明朝" w:hAnsi="ＭＳ 明朝" w:cs="ＭＳゴシック" w:hint="eastAsia"/>
          <w:kern w:val="0"/>
          <w:szCs w:val="24"/>
        </w:rPr>
        <w:t>を</w:t>
      </w:r>
      <w:r w:rsidR="001E0F49">
        <w:rPr>
          <w:rFonts w:ascii="ＭＳ 明朝" w:eastAsia="ＭＳ 明朝" w:hAnsi="ＭＳ 明朝" w:cs="ＭＳゴシック" w:hint="eastAsia"/>
          <w:b/>
          <w:kern w:val="0"/>
          <w:szCs w:val="24"/>
          <w:u w:val="single"/>
        </w:rPr>
        <w:t>LCIF</w:t>
      </w:r>
      <w:r w:rsidR="00F53F07">
        <w:rPr>
          <w:rFonts w:ascii="ＭＳ 明朝" w:eastAsia="ＭＳ 明朝" w:hAnsi="ＭＳ 明朝" w:cs="ＭＳゴシック" w:hint="eastAsia"/>
          <w:b/>
          <w:kern w:val="0"/>
          <w:szCs w:val="24"/>
          <w:u w:val="single"/>
        </w:rPr>
        <w:t>寄付</w:t>
      </w:r>
      <w:r w:rsidR="001E0F49">
        <w:rPr>
          <w:rFonts w:ascii="ＭＳ 明朝" w:eastAsia="ＭＳ 明朝" w:hAnsi="ＭＳ 明朝" w:cs="ＭＳゴシック" w:hint="eastAsia"/>
          <w:b/>
          <w:kern w:val="0"/>
          <w:szCs w:val="24"/>
          <w:u w:val="single"/>
        </w:rPr>
        <w:t>者サービス課・キャビネット</w:t>
      </w:r>
      <w:r w:rsidR="00D94792" w:rsidRPr="00D94792">
        <w:rPr>
          <w:rFonts w:ascii="ＭＳ 明朝" w:eastAsia="ＭＳ 明朝" w:hAnsi="ＭＳ 明朝" w:cs="ＭＳゴシック" w:hint="eastAsia"/>
          <w:b/>
          <w:kern w:val="0"/>
          <w:szCs w:val="24"/>
          <w:u w:val="single"/>
        </w:rPr>
        <w:t>事務局</w:t>
      </w:r>
      <w:r w:rsidR="00A83668">
        <w:rPr>
          <w:rFonts w:ascii="ＭＳ 明朝" w:eastAsia="ＭＳ 明朝" w:hAnsi="ＭＳ 明朝" w:cs="ＭＳゴシック" w:hint="eastAsia"/>
          <w:b/>
          <w:kern w:val="0"/>
          <w:szCs w:val="24"/>
          <w:u w:val="single"/>
        </w:rPr>
        <w:t>の２か所</w:t>
      </w:r>
      <w:r w:rsidR="00D94792">
        <w:rPr>
          <w:rFonts w:ascii="ＭＳ 明朝" w:eastAsia="ＭＳ 明朝" w:hAnsi="ＭＳ 明朝" w:cs="ＭＳゴシック" w:hint="eastAsia"/>
          <w:kern w:val="0"/>
          <w:szCs w:val="24"/>
        </w:rPr>
        <w:t>に</w:t>
      </w:r>
      <w:r>
        <w:rPr>
          <w:rFonts w:ascii="ＭＳ 明朝" w:eastAsia="ＭＳ 明朝" w:hAnsi="ＭＳ 明朝" w:cs="ＭＳゴシック" w:hint="eastAsia"/>
          <w:kern w:val="0"/>
          <w:szCs w:val="24"/>
        </w:rPr>
        <w:t>お願い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致します</w:t>
      </w:r>
      <w:r w:rsidR="00D063C0">
        <w:rPr>
          <w:rFonts w:ascii="ＭＳ 明朝" w:eastAsia="ＭＳ 明朝" w:hAnsi="ＭＳ 明朝" w:cs="ＭＳゴシック" w:hint="eastAsia"/>
          <w:kern w:val="0"/>
          <w:szCs w:val="24"/>
        </w:rPr>
        <w:t>。</w:t>
      </w:r>
    </w:p>
    <w:p w14:paraId="0AFAFABB" w14:textId="77777777" w:rsidR="000358CB" w:rsidRDefault="000358CB" w:rsidP="000D0BD7">
      <w:pPr>
        <w:rPr>
          <w:rFonts w:ascii="ＭＳ 明朝" w:eastAsia="ＭＳ 明朝" w:hAnsi="ＭＳ 明朝" w:cs="ＭＳゴシック"/>
          <w:kern w:val="0"/>
          <w:szCs w:val="24"/>
        </w:rPr>
      </w:pPr>
    </w:p>
    <w:p w14:paraId="74A5BE7F" w14:textId="09D8D627" w:rsidR="000D0BD7" w:rsidRDefault="000358CB" w:rsidP="000D0BD7">
      <w:pPr>
        <w:rPr>
          <w:rFonts w:ascii="ＭＳ 明朝" w:eastAsia="ＭＳ 明朝" w:hAnsi="ＭＳ 明朝" w:cs="ＭＳゴシック"/>
          <w:kern w:val="0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Cs w:val="24"/>
        </w:rPr>
        <w:t>◎</w:t>
      </w:r>
      <w:r w:rsidR="00F53F07">
        <w:rPr>
          <w:rFonts w:ascii="ＭＳ 明朝" w:eastAsia="ＭＳ 明朝" w:hAnsi="ＭＳ 明朝" w:cs="ＭＳゴシック" w:hint="eastAsia"/>
          <w:kern w:val="0"/>
          <w:szCs w:val="24"/>
        </w:rPr>
        <w:t>寄付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の手順と報告方法については別紙「</w:t>
      </w:r>
      <w:r w:rsidR="00225FCA">
        <w:rPr>
          <w:rFonts w:ascii="ＭＳ 明朝" w:eastAsia="ＭＳ 明朝" w:hAnsi="ＭＳ 明朝" w:cs="ＭＳゴシック" w:hint="eastAsia"/>
          <w:kern w:val="0"/>
          <w:szCs w:val="24"/>
        </w:rPr>
        <w:t>銀行振込による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ＬＣＩＦ</w:t>
      </w:r>
      <w:r w:rsidR="00F53F07">
        <w:rPr>
          <w:rFonts w:ascii="ＭＳ 明朝" w:eastAsia="ＭＳ 明朝" w:hAnsi="ＭＳ 明朝" w:cs="ＭＳゴシック" w:hint="eastAsia"/>
          <w:kern w:val="0"/>
          <w:szCs w:val="24"/>
        </w:rPr>
        <w:t>寄付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の手順</w:t>
      </w:r>
      <w:r w:rsidR="00225FCA">
        <w:rPr>
          <w:rFonts w:ascii="ＭＳ 明朝" w:eastAsia="ＭＳ 明朝" w:hAnsi="ＭＳ 明朝" w:cs="ＭＳゴシック" w:hint="eastAsia"/>
          <w:kern w:val="0"/>
          <w:szCs w:val="24"/>
        </w:rPr>
        <w:t>と報告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」</w:t>
      </w:r>
      <w:r w:rsidR="00225FCA">
        <w:rPr>
          <w:rFonts w:ascii="ＭＳ 明朝" w:eastAsia="ＭＳ 明朝" w:hAnsi="ＭＳ 明朝" w:cs="ＭＳゴシック" w:hint="eastAsia"/>
          <w:kern w:val="0"/>
          <w:szCs w:val="24"/>
        </w:rPr>
        <w:t>「クレジットカード寄付の手順と報告」</w:t>
      </w:r>
      <w:r w:rsidR="000D0BD7">
        <w:rPr>
          <w:rFonts w:ascii="ＭＳ 明朝" w:eastAsia="ＭＳ 明朝" w:hAnsi="ＭＳ 明朝" w:cs="ＭＳゴシック" w:hint="eastAsia"/>
          <w:kern w:val="0"/>
          <w:szCs w:val="24"/>
        </w:rPr>
        <w:t>をご覧ください。</w:t>
      </w:r>
    </w:p>
    <w:p w14:paraId="687A4B7C" w14:textId="64962762" w:rsidR="007911A0" w:rsidRDefault="007911A0" w:rsidP="000D0BD7">
      <w:pPr>
        <w:rPr>
          <w:rFonts w:ascii="ＭＳ 明朝" w:eastAsia="ＭＳ 明朝" w:hAnsi="ＭＳ 明朝" w:cs="ＭＳゴシック" w:hint="eastAsia"/>
          <w:kern w:val="0"/>
          <w:szCs w:val="24"/>
        </w:rPr>
      </w:pPr>
      <w:bookmarkStart w:id="0" w:name="_GoBack"/>
      <w:bookmarkEnd w:id="0"/>
    </w:p>
    <w:sectPr w:rsidR="007911A0" w:rsidSect="00975114"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C3330" w14:textId="77777777" w:rsidR="00C324B7" w:rsidRDefault="00C324B7">
      <w:r>
        <w:separator/>
      </w:r>
    </w:p>
  </w:endnote>
  <w:endnote w:type="continuationSeparator" w:id="0">
    <w:p w14:paraId="6BCEE735" w14:textId="77777777" w:rsidR="00C324B7" w:rsidRDefault="00C324B7">
      <w:r>
        <w:continuationSeparator/>
      </w:r>
    </w:p>
  </w:endnote>
  <w:endnote w:type="continuationNotice" w:id="1">
    <w:p w14:paraId="483CD731" w14:textId="77777777" w:rsidR="00C324B7" w:rsidRDefault="00C32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0B1D" w14:textId="77777777" w:rsidR="00C324B7" w:rsidRDefault="00C324B7">
      <w:r>
        <w:separator/>
      </w:r>
    </w:p>
  </w:footnote>
  <w:footnote w:type="continuationSeparator" w:id="0">
    <w:p w14:paraId="2A5F4D3F" w14:textId="77777777" w:rsidR="00C324B7" w:rsidRDefault="00C324B7">
      <w:r>
        <w:continuationSeparator/>
      </w:r>
    </w:p>
  </w:footnote>
  <w:footnote w:type="continuationNotice" w:id="1">
    <w:p w14:paraId="4FDF624F" w14:textId="77777777" w:rsidR="00C324B7" w:rsidRDefault="00C32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3AB8"/>
    <w:multiLevelType w:val="hybridMultilevel"/>
    <w:tmpl w:val="FC5AD48E"/>
    <w:lvl w:ilvl="0" w:tplc="E7C4DFB0">
      <w:start w:val="1"/>
      <w:numFmt w:val="decimalEnclosedCircle"/>
      <w:lvlText w:val="%1"/>
      <w:lvlJc w:val="left"/>
      <w:pPr>
        <w:ind w:left="720" w:hanging="360"/>
      </w:pPr>
      <w:rPr>
        <w:rFonts w:eastAsia="Mincho" w:cs="ＭＳ 明朝"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826095"/>
    <w:multiLevelType w:val="multilevel"/>
    <w:tmpl w:val="F15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635F8"/>
    <w:multiLevelType w:val="hybridMultilevel"/>
    <w:tmpl w:val="0E4A97B0"/>
    <w:lvl w:ilvl="0" w:tplc="2BF84E6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750F6C"/>
    <w:multiLevelType w:val="hybridMultilevel"/>
    <w:tmpl w:val="BB3C6978"/>
    <w:lvl w:ilvl="0" w:tplc="B6BAB224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BE09C2"/>
    <w:multiLevelType w:val="hybridMultilevel"/>
    <w:tmpl w:val="99502126"/>
    <w:lvl w:ilvl="0" w:tplc="951CC9C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B05DD"/>
    <w:multiLevelType w:val="hybridMultilevel"/>
    <w:tmpl w:val="49244E68"/>
    <w:lvl w:ilvl="0" w:tplc="560C719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41E5"/>
    <w:multiLevelType w:val="multilevel"/>
    <w:tmpl w:val="7F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80E26"/>
    <w:multiLevelType w:val="multilevel"/>
    <w:tmpl w:val="BB3C6978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2B7F3F"/>
    <w:multiLevelType w:val="hybridMultilevel"/>
    <w:tmpl w:val="5810B57A"/>
    <w:lvl w:ilvl="0" w:tplc="A372C59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8B621C"/>
    <w:multiLevelType w:val="multilevel"/>
    <w:tmpl w:val="328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81732"/>
    <w:multiLevelType w:val="hybridMultilevel"/>
    <w:tmpl w:val="085E5188"/>
    <w:lvl w:ilvl="0" w:tplc="F7AC39F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65136B"/>
    <w:multiLevelType w:val="multilevel"/>
    <w:tmpl w:val="3C8ADAE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F8E26D3"/>
    <w:multiLevelType w:val="hybridMultilevel"/>
    <w:tmpl w:val="AAAAA83C"/>
    <w:lvl w:ilvl="0" w:tplc="DAF8D608">
      <w:start w:val="1"/>
      <w:numFmt w:val="decimalEnclosedCircle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AA77A5"/>
    <w:multiLevelType w:val="hybridMultilevel"/>
    <w:tmpl w:val="3C8ADAEA"/>
    <w:lvl w:ilvl="0" w:tplc="769CE4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D1F0EBE"/>
    <w:multiLevelType w:val="multilevel"/>
    <w:tmpl w:val="603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E7662"/>
    <w:multiLevelType w:val="hybridMultilevel"/>
    <w:tmpl w:val="F3EAF17C"/>
    <w:lvl w:ilvl="0" w:tplc="D99E09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A36A5C"/>
    <w:multiLevelType w:val="hybridMultilevel"/>
    <w:tmpl w:val="10387300"/>
    <w:lvl w:ilvl="0" w:tplc="CD889880">
      <w:start w:val="1"/>
      <w:numFmt w:val="decimalEnclosedCircle"/>
      <w:lvlText w:val="%1"/>
      <w:lvlJc w:val="left"/>
      <w:pPr>
        <w:ind w:left="1080" w:hanging="360"/>
      </w:pPr>
      <w:rPr>
        <w:rFonts w:eastAsia="Mincho" w:cs="ＭＳ 明朝"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740185F"/>
    <w:multiLevelType w:val="hybridMultilevel"/>
    <w:tmpl w:val="C494DA7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HorizontalSpacing w:val="227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F8"/>
    <w:rsid w:val="000014E0"/>
    <w:rsid w:val="00001EA5"/>
    <w:rsid w:val="000056DA"/>
    <w:rsid w:val="00007895"/>
    <w:rsid w:val="00010381"/>
    <w:rsid w:val="0001127B"/>
    <w:rsid w:val="000166B8"/>
    <w:rsid w:val="00024B74"/>
    <w:rsid w:val="00025286"/>
    <w:rsid w:val="00027162"/>
    <w:rsid w:val="000309B2"/>
    <w:rsid w:val="000358CB"/>
    <w:rsid w:val="0003665F"/>
    <w:rsid w:val="0004026B"/>
    <w:rsid w:val="00043EBD"/>
    <w:rsid w:val="00047C43"/>
    <w:rsid w:val="00050C67"/>
    <w:rsid w:val="00052A1C"/>
    <w:rsid w:val="00056CF7"/>
    <w:rsid w:val="00060128"/>
    <w:rsid w:val="00060202"/>
    <w:rsid w:val="00061ADF"/>
    <w:rsid w:val="0007278D"/>
    <w:rsid w:val="00074B47"/>
    <w:rsid w:val="000762FF"/>
    <w:rsid w:val="000768AD"/>
    <w:rsid w:val="00086B86"/>
    <w:rsid w:val="00090193"/>
    <w:rsid w:val="000A3C35"/>
    <w:rsid w:val="000B1090"/>
    <w:rsid w:val="000B171B"/>
    <w:rsid w:val="000B32DA"/>
    <w:rsid w:val="000B37F7"/>
    <w:rsid w:val="000B62E6"/>
    <w:rsid w:val="000C0BD3"/>
    <w:rsid w:val="000C2111"/>
    <w:rsid w:val="000C5464"/>
    <w:rsid w:val="000C722E"/>
    <w:rsid w:val="000D0BD7"/>
    <w:rsid w:val="000E2761"/>
    <w:rsid w:val="000E3DDB"/>
    <w:rsid w:val="000F02CF"/>
    <w:rsid w:val="000F0E86"/>
    <w:rsid w:val="000F501D"/>
    <w:rsid w:val="000F5526"/>
    <w:rsid w:val="000F7033"/>
    <w:rsid w:val="00103F7C"/>
    <w:rsid w:val="0011054A"/>
    <w:rsid w:val="00111A5B"/>
    <w:rsid w:val="00114A30"/>
    <w:rsid w:val="001178EE"/>
    <w:rsid w:val="00123F78"/>
    <w:rsid w:val="00126AB7"/>
    <w:rsid w:val="001271F1"/>
    <w:rsid w:val="00130A79"/>
    <w:rsid w:val="00134B69"/>
    <w:rsid w:val="001352C0"/>
    <w:rsid w:val="0013713F"/>
    <w:rsid w:val="0014708B"/>
    <w:rsid w:val="0015220F"/>
    <w:rsid w:val="00155FFB"/>
    <w:rsid w:val="00160736"/>
    <w:rsid w:val="001661BC"/>
    <w:rsid w:val="00166765"/>
    <w:rsid w:val="001710DF"/>
    <w:rsid w:val="001728A2"/>
    <w:rsid w:val="00173D4F"/>
    <w:rsid w:val="001824C8"/>
    <w:rsid w:val="0018297C"/>
    <w:rsid w:val="001831FA"/>
    <w:rsid w:val="00190698"/>
    <w:rsid w:val="00196419"/>
    <w:rsid w:val="001A423A"/>
    <w:rsid w:val="001A4637"/>
    <w:rsid w:val="001A6F65"/>
    <w:rsid w:val="001A7564"/>
    <w:rsid w:val="001B0B1E"/>
    <w:rsid w:val="001B2ED9"/>
    <w:rsid w:val="001B3A42"/>
    <w:rsid w:val="001C7A67"/>
    <w:rsid w:val="001D5850"/>
    <w:rsid w:val="001E0AE7"/>
    <w:rsid w:val="001E0F49"/>
    <w:rsid w:val="001E3873"/>
    <w:rsid w:val="001E5A58"/>
    <w:rsid w:val="001E5E15"/>
    <w:rsid w:val="001F458B"/>
    <w:rsid w:val="001F4640"/>
    <w:rsid w:val="00200E15"/>
    <w:rsid w:val="00205020"/>
    <w:rsid w:val="002050C2"/>
    <w:rsid w:val="002073D1"/>
    <w:rsid w:val="00207B32"/>
    <w:rsid w:val="00207F52"/>
    <w:rsid w:val="00210421"/>
    <w:rsid w:val="002111BA"/>
    <w:rsid w:val="00215E04"/>
    <w:rsid w:val="00216ADA"/>
    <w:rsid w:val="002216F4"/>
    <w:rsid w:val="00225FCA"/>
    <w:rsid w:val="0022776A"/>
    <w:rsid w:val="00231348"/>
    <w:rsid w:val="002370F8"/>
    <w:rsid w:val="002407A4"/>
    <w:rsid w:val="002422F6"/>
    <w:rsid w:val="00243F5C"/>
    <w:rsid w:val="002452A0"/>
    <w:rsid w:val="00251ADE"/>
    <w:rsid w:val="002538F3"/>
    <w:rsid w:val="0026089B"/>
    <w:rsid w:val="002648D8"/>
    <w:rsid w:val="0027777F"/>
    <w:rsid w:val="00280AB6"/>
    <w:rsid w:val="002923B1"/>
    <w:rsid w:val="00295EB2"/>
    <w:rsid w:val="002A2A14"/>
    <w:rsid w:val="002A7A09"/>
    <w:rsid w:val="002B4F33"/>
    <w:rsid w:val="002D1A4B"/>
    <w:rsid w:val="002D1B45"/>
    <w:rsid w:val="002D259F"/>
    <w:rsid w:val="002E0D0E"/>
    <w:rsid w:val="002E4F4F"/>
    <w:rsid w:val="002E528F"/>
    <w:rsid w:val="002E7A87"/>
    <w:rsid w:val="002F3432"/>
    <w:rsid w:val="00303CC2"/>
    <w:rsid w:val="003050F8"/>
    <w:rsid w:val="003053FA"/>
    <w:rsid w:val="0030666F"/>
    <w:rsid w:val="0031209F"/>
    <w:rsid w:val="00315B5D"/>
    <w:rsid w:val="003273B1"/>
    <w:rsid w:val="0034228A"/>
    <w:rsid w:val="003445D9"/>
    <w:rsid w:val="00353BAD"/>
    <w:rsid w:val="003624EC"/>
    <w:rsid w:val="00364E34"/>
    <w:rsid w:val="003655B2"/>
    <w:rsid w:val="0037246E"/>
    <w:rsid w:val="00374972"/>
    <w:rsid w:val="00377E8B"/>
    <w:rsid w:val="0039014E"/>
    <w:rsid w:val="00394738"/>
    <w:rsid w:val="003A20CB"/>
    <w:rsid w:val="003A6DF1"/>
    <w:rsid w:val="003B0E51"/>
    <w:rsid w:val="003B1F27"/>
    <w:rsid w:val="003B3684"/>
    <w:rsid w:val="003B3ECA"/>
    <w:rsid w:val="003B4558"/>
    <w:rsid w:val="003C02AD"/>
    <w:rsid w:val="003C1CDD"/>
    <w:rsid w:val="003C33A0"/>
    <w:rsid w:val="003C3582"/>
    <w:rsid w:val="003C7339"/>
    <w:rsid w:val="003D6018"/>
    <w:rsid w:val="003F7920"/>
    <w:rsid w:val="003F7C5A"/>
    <w:rsid w:val="00401C70"/>
    <w:rsid w:val="004050DD"/>
    <w:rsid w:val="00414E0A"/>
    <w:rsid w:val="00415036"/>
    <w:rsid w:val="00415DD3"/>
    <w:rsid w:val="004168F0"/>
    <w:rsid w:val="00417EC8"/>
    <w:rsid w:val="00420B04"/>
    <w:rsid w:val="00436DF6"/>
    <w:rsid w:val="00437B52"/>
    <w:rsid w:val="004416BE"/>
    <w:rsid w:val="0044284B"/>
    <w:rsid w:val="0044439B"/>
    <w:rsid w:val="00445AD7"/>
    <w:rsid w:val="004532E7"/>
    <w:rsid w:val="00454E7F"/>
    <w:rsid w:val="004572C0"/>
    <w:rsid w:val="0046048C"/>
    <w:rsid w:val="004651A5"/>
    <w:rsid w:val="00467132"/>
    <w:rsid w:val="00467EBB"/>
    <w:rsid w:val="004724E0"/>
    <w:rsid w:val="0048223B"/>
    <w:rsid w:val="00482315"/>
    <w:rsid w:val="00484279"/>
    <w:rsid w:val="00486200"/>
    <w:rsid w:val="00495FBA"/>
    <w:rsid w:val="004A1D5C"/>
    <w:rsid w:val="004A373F"/>
    <w:rsid w:val="004A5998"/>
    <w:rsid w:val="004A600D"/>
    <w:rsid w:val="004B3561"/>
    <w:rsid w:val="004B723C"/>
    <w:rsid w:val="004C181A"/>
    <w:rsid w:val="004D4AD5"/>
    <w:rsid w:val="004D6AEF"/>
    <w:rsid w:val="004E438F"/>
    <w:rsid w:val="004E4656"/>
    <w:rsid w:val="004E4DFB"/>
    <w:rsid w:val="004F6B72"/>
    <w:rsid w:val="00505FA6"/>
    <w:rsid w:val="00517B02"/>
    <w:rsid w:val="005212DA"/>
    <w:rsid w:val="00521E38"/>
    <w:rsid w:val="005309B6"/>
    <w:rsid w:val="00532A1B"/>
    <w:rsid w:val="00532FF9"/>
    <w:rsid w:val="00535279"/>
    <w:rsid w:val="00544AB5"/>
    <w:rsid w:val="00553ACB"/>
    <w:rsid w:val="00555C70"/>
    <w:rsid w:val="0055731C"/>
    <w:rsid w:val="00557827"/>
    <w:rsid w:val="00566CB4"/>
    <w:rsid w:val="0057629B"/>
    <w:rsid w:val="00577208"/>
    <w:rsid w:val="00577610"/>
    <w:rsid w:val="0058235F"/>
    <w:rsid w:val="005932F6"/>
    <w:rsid w:val="005938E2"/>
    <w:rsid w:val="00596482"/>
    <w:rsid w:val="005A788A"/>
    <w:rsid w:val="005B38A4"/>
    <w:rsid w:val="005B421D"/>
    <w:rsid w:val="005B4602"/>
    <w:rsid w:val="005B7FDC"/>
    <w:rsid w:val="005C0820"/>
    <w:rsid w:val="005C1D0D"/>
    <w:rsid w:val="005C419E"/>
    <w:rsid w:val="005C5C2D"/>
    <w:rsid w:val="005C624E"/>
    <w:rsid w:val="005C7212"/>
    <w:rsid w:val="005D1964"/>
    <w:rsid w:val="005D2694"/>
    <w:rsid w:val="005D5595"/>
    <w:rsid w:val="005D6DF1"/>
    <w:rsid w:val="005E23B6"/>
    <w:rsid w:val="005E5B91"/>
    <w:rsid w:val="005F1F3C"/>
    <w:rsid w:val="005F33F7"/>
    <w:rsid w:val="005F3E36"/>
    <w:rsid w:val="00600DDE"/>
    <w:rsid w:val="006034FD"/>
    <w:rsid w:val="00604406"/>
    <w:rsid w:val="0060541B"/>
    <w:rsid w:val="00614390"/>
    <w:rsid w:val="006174AF"/>
    <w:rsid w:val="00624733"/>
    <w:rsid w:val="0063092D"/>
    <w:rsid w:val="0063459B"/>
    <w:rsid w:val="00641626"/>
    <w:rsid w:val="00641A32"/>
    <w:rsid w:val="00642939"/>
    <w:rsid w:val="0064454E"/>
    <w:rsid w:val="006447E0"/>
    <w:rsid w:val="00647B62"/>
    <w:rsid w:val="0065194B"/>
    <w:rsid w:val="00656EEF"/>
    <w:rsid w:val="00660D97"/>
    <w:rsid w:val="006632B8"/>
    <w:rsid w:val="006673B5"/>
    <w:rsid w:val="00671BB3"/>
    <w:rsid w:val="00674B39"/>
    <w:rsid w:val="00684B65"/>
    <w:rsid w:val="00691B91"/>
    <w:rsid w:val="00693382"/>
    <w:rsid w:val="00697B73"/>
    <w:rsid w:val="006A510D"/>
    <w:rsid w:val="006A69A5"/>
    <w:rsid w:val="006B2012"/>
    <w:rsid w:val="006B2CD7"/>
    <w:rsid w:val="006B3826"/>
    <w:rsid w:val="006C6BD2"/>
    <w:rsid w:val="006C7057"/>
    <w:rsid w:val="006C7AEB"/>
    <w:rsid w:val="006D3126"/>
    <w:rsid w:val="006D4DE6"/>
    <w:rsid w:val="006D62F2"/>
    <w:rsid w:val="006D7EB1"/>
    <w:rsid w:val="006F12D2"/>
    <w:rsid w:val="006F5220"/>
    <w:rsid w:val="006F7322"/>
    <w:rsid w:val="006F7F8D"/>
    <w:rsid w:val="00701D46"/>
    <w:rsid w:val="007048A9"/>
    <w:rsid w:val="00705926"/>
    <w:rsid w:val="00705994"/>
    <w:rsid w:val="00710F9D"/>
    <w:rsid w:val="00716B33"/>
    <w:rsid w:val="0072028A"/>
    <w:rsid w:val="00720F4F"/>
    <w:rsid w:val="00722027"/>
    <w:rsid w:val="0072426D"/>
    <w:rsid w:val="00724519"/>
    <w:rsid w:val="00730462"/>
    <w:rsid w:val="00731C1E"/>
    <w:rsid w:val="00734670"/>
    <w:rsid w:val="00734DDB"/>
    <w:rsid w:val="0074211C"/>
    <w:rsid w:val="00747C52"/>
    <w:rsid w:val="007620D6"/>
    <w:rsid w:val="00774238"/>
    <w:rsid w:val="007774AB"/>
    <w:rsid w:val="00780DBF"/>
    <w:rsid w:val="00786C35"/>
    <w:rsid w:val="00787772"/>
    <w:rsid w:val="007911A0"/>
    <w:rsid w:val="00791340"/>
    <w:rsid w:val="00792AE9"/>
    <w:rsid w:val="007A3662"/>
    <w:rsid w:val="007A3C64"/>
    <w:rsid w:val="007C41BF"/>
    <w:rsid w:val="007C50E2"/>
    <w:rsid w:val="007C590D"/>
    <w:rsid w:val="007C7DD1"/>
    <w:rsid w:val="007D28FC"/>
    <w:rsid w:val="007E0A9D"/>
    <w:rsid w:val="007E0F69"/>
    <w:rsid w:val="007E1C84"/>
    <w:rsid w:val="007E7422"/>
    <w:rsid w:val="007F2864"/>
    <w:rsid w:val="007F28F4"/>
    <w:rsid w:val="007F2D46"/>
    <w:rsid w:val="007F4F1A"/>
    <w:rsid w:val="007F5350"/>
    <w:rsid w:val="008025E9"/>
    <w:rsid w:val="00812B25"/>
    <w:rsid w:val="0081475B"/>
    <w:rsid w:val="00815422"/>
    <w:rsid w:val="00815FD0"/>
    <w:rsid w:val="00817D9D"/>
    <w:rsid w:val="00822DC7"/>
    <w:rsid w:val="00823371"/>
    <w:rsid w:val="00824DB2"/>
    <w:rsid w:val="00827264"/>
    <w:rsid w:val="008346D3"/>
    <w:rsid w:val="00835CDB"/>
    <w:rsid w:val="008363EC"/>
    <w:rsid w:val="00836B66"/>
    <w:rsid w:val="0084474B"/>
    <w:rsid w:val="00854664"/>
    <w:rsid w:val="0085492E"/>
    <w:rsid w:val="00866DE7"/>
    <w:rsid w:val="008675D6"/>
    <w:rsid w:val="008726D6"/>
    <w:rsid w:val="00872707"/>
    <w:rsid w:val="008801D6"/>
    <w:rsid w:val="0088398B"/>
    <w:rsid w:val="00886ADE"/>
    <w:rsid w:val="00886EC3"/>
    <w:rsid w:val="00891A31"/>
    <w:rsid w:val="00893523"/>
    <w:rsid w:val="00896F85"/>
    <w:rsid w:val="008A2ECB"/>
    <w:rsid w:val="008B1F27"/>
    <w:rsid w:val="008B3B3F"/>
    <w:rsid w:val="008B5DD7"/>
    <w:rsid w:val="008B6267"/>
    <w:rsid w:val="008B6D19"/>
    <w:rsid w:val="008B790C"/>
    <w:rsid w:val="008C366D"/>
    <w:rsid w:val="008C37A9"/>
    <w:rsid w:val="008D0C26"/>
    <w:rsid w:val="008D0FA1"/>
    <w:rsid w:val="008E2062"/>
    <w:rsid w:val="008E2B47"/>
    <w:rsid w:val="008F1839"/>
    <w:rsid w:val="008F5EA4"/>
    <w:rsid w:val="008F649F"/>
    <w:rsid w:val="008F6F27"/>
    <w:rsid w:val="0090388A"/>
    <w:rsid w:val="00904408"/>
    <w:rsid w:val="009104BD"/>
    <w:rsid w:val="00916ADE"/>
    <w:rsid w:val="00920886"/>
    <w:rsid w:val="00924E9B"/>
    <w:rsid w:val="00926275"/>
    <w:rsid w:val="009316C5"/>
    <w:rsid w:val="00933E21"/>
    <w:rsid w:val="0093540C"/>
    <w:rsid w:val="00936BA1"/>
    <w:rsid w:val="009409C5"/>
    <w:rsid w:val="00940FA7"/>
    <w:rsid w:val="0094390F"/>
    <w:rsid w:val="00947763"/>
    <w:rsid w:val="00954DC6"/>
    <w:rsid w:val="009566E5"/>
    <w:rsid w:val="00963AA3"/>
    <w:rsid w:val="00975114"/>
    <w:rsid w:val="00991053"/>
    <w:rsid w:val="00992B8E"/>
    <w:rsid w:val="009A1288"/>
    <w:rsid w:val="009A2783"/>
    <w:rsid w:val="009A3536"/>
    <w:rsid w:val="009A6CA2"/>
    <w:rsid w:val="009B29F3"/>
    <w:rsid w:val="009B2A62"/>
    <w:rsid w:val="009B335D"/>
    <w:rsid w:val="009B5699"/>
    <w:rsid w:val="009B57E2"/>
    <w:rsid w:val="009B6E6C"/>
    <w:rsid w:val="009C2FA6"/>
    <w:rsid w:val="009C357E"/>
    <w:rsid w:val="009D07EE"/>
    <w:rsid w:val="009D4B5F"/>
    <w:rsid w:val="009D5722"/>
    <w:rsid w:val="009D6127"/>
    <w:rsid w:val="009D6956"/>
    <w:rsid w:val="009E25B7"/>
    <w:rsid w:val="009E36AC"/>
    <w:rsid w:val="009E72E3"/>
    <w:rsid w:val="009E78D5"/>
    <w:rsid w:val="009E7D6A"/>
    <w:rsid w:val="009F3290"/>
    <w:rsid w:val="009F597A"/>
    <w:rsid w:val="00A00451"/>
    <w:rsid w:val="00A022F2"/>
    <w:rsid w:val="00A0514D"/>
    <w:rsid w:val="00A118CB"/>
    <w:rsid w:val="00A17D6C"/>
    <w:rsid w:val="00A20413"/>
    <w:rsid w:val="00A20775"/>
    <w:rsid w:val="00A24DBA"/>
    <w:rsid w:val="00A26A87"/>
    <w:rsid w:val="00A328C4"/>
    <w:rsid w:val="00A347D9"/>
    <w:rsid w:val="00A37236"/>
    <w:rsid w:val="00A42A38"/>
    <w:rsid w:val="00A50E8B"/>
    <w:rsid w:val="00A52F11"/>
    <w:rsid w:val="00A540EF"/>
    <w:rsid w:val="00A601A8"/>
    <w:rsid w:val="00A6024F"/>
    <w:rsid w:val="00A6066B"/>
    <w:rsid w:val="00A6307E"/>
    <w:rsid w:val="00A67716"/>
    <w:rsid w:val="00A67E06"/>
    <w:rsid w:val="00A72647"/>
    <w:rsid w:val="00A73A88"/>
    <w:rsid w:val="00A756CA"/>
    <w:rsid w:val="00A80914"/>
    <w:rsid w:val="00A817DF"/>
    <w:rsid w:val="00A83668"/>
    <w:rsid w:val="00A87F4C"/>
    <w:rsid w:val="00A90986"/>
    <w:rsid w:val="00A91395"/>
    <w:rsid w:val="00A91A7D"/>
    <w:rsid w:val="00A957F2"/>
    <w:rsid w:val="00A96AA3"/>
    <w:rsid w:val="00AA39A6"/>
    <w:rsid w:val="00AB4AB9"/>
    <w:rsid w:val="00AC6956"/>
    <w:rsid w:val="00AC7CD1"/>
    <w:rsid w:val="00AD140C"/>
    <w:rsid w:val="00AD1D88"/>
    <w:rsid w:val="00AD58B0"/>
    <w:rsid w:val="00AD7D68"/>
    <w:rsid w:val="00AE0403"/>
    <w:rsid w:val="00AE16AD"/>
    <w:rsid w:val="00AE6686"/>
    <w:rsid w:val="00AF0CD3"/>
    <w:rsid w:val="00B0270C"/>
    <w:rsid w:val="00B03A08"/>
    <w:rsid w:val="00B04D7E"/>
    <w:rsid w:val="00B12592"/>
    <w:rsid w:val="00B14FFE"/>
    <w:rsid w:val="00B20C5A"/>
    <w:rsid w:val="00B22DBF"/>
    <w:rsid w:val="00B25979"/>
    <w:rsid w:val="00B2782E"/>
    <w:rsid w:val="00B32501"/>
    <w:rsid w:val="00B32781"/>
    <w:rsid w:val="00B32D35"/>
    <w:rsid w:val="00B35A37"/>
    <w:rsid w:val="00B40168"/>
    <w:rsid w:val="00B41D95"/>
    <w:rsid w:val="00B431FD"/>
    <w:rsid w:val="00B43A43"/>
    <w:rsid w:val="00B44C1E"/>
    <w:rsid w:val="00B44CA0"/>
    <w:rsid w:val="00B502AD"/>
    <w:rsid w:val="00B52E95"/>
    <w:rsid w:val="00B54F43"/>
    <w:rsid w:val="00B57519"/>
    <w:rsid w:val="00B63728"/>
    <w:rsid w:val="00B66FEC"/>
    <w:rsid w:val="00B70ED9"/>
    <w:rsid w:val="00B74392"/>
    <w:rsid w:val="00B74800"/>
    <w:rsid w:val="00B74FC7"/>
    <w:rsid w:val="00B75750"/>
    <w:rsid w:val="00B77C1B"/>
    <w:rsid w:val="00B80598"/>
    <w:rsid w:val="00B85E39"/>
    <w:rsid w:val="00B8693E"/>
    <w:rsid w:val="00B878D1"/>
    <w:rsid w:val="00B94466"/>
    <w:rsid w:val="00B94FD8"/>
    <w:rsid w:val="00B96C76"/>
    <w:rsid w:val="00B97C1D"/>
    <w:rsid w:val="00BA0949"/>
    <w:rsid w:val="00BA3160"/>
    <w:rsid w:val="00BA3201"/>
    <w:rsid w:val="00BA6623"/>
    <w:rsid w:val="00BA6C2C"/>
    <w:rsid w:val="00BB175B"/>
    <w:rsid w:val="00BB1F46"/>
    <w:rsid w:val="00BB4AD5"/>
    <w:rsid w:val="00BC0908"/>
    <w:rsid w:val="00BC1FA7"/>
    <w:rsid w:val="00BC2D4C"/>
    <w:rsid w:val="00BC4183"/>
    <w:rsid w:val="00BC6726"/>
    <w:rsid w:val="00BD271F"/>
    <w:rsid w:val="00BD39CD"/>
    <w:rsid w:val="00BD44FC"/>
    <w:rsid w:val="00BD6208"/>
    <w:rsid w:val="00BD72E3"/>
    <w:rsid w:val="00BF127D"/>
    <w:rsid w:val="00BF15FA"/>
    <w:rsid w:val="00BF27F8"/>
    <w:rsid w:val="00BF5B17"/>
    <w:rsid w:val="00C004DD"/>
    <w:rsid w:val="00C149DC"/>
    <w:rsid w:val="00C162B3"/>
    <w:rsid w:val="00C220A9"/>
    <w:rsid w:val="00C2278F"/>
    <w:rsid w:val="00C22D0D"/>
    <w:rsid w:val="00C2681B"/>
    <w:rsid w:val="00C27C8F"/>
    <w:rsid w:val="00C324B7"/>
    <w:rsid w:val="00C359CA"/>
    <w:rsid w:val="00C37DAF"/>
    <w:rsid w:val="00C42C5C"/>
    <w:rsid w:val="00C500A3"/>
    <w:rsid w:val="00C56F4F"/>
    <w:rsid w:val="00C663BE"/>
    <w:rsid w:val="00C67A92"/>
    <w:rsid w:val="00C718B8"/>
    <w:rsid w:val="00C71CF3"/>
    <w:rsid w:val="00C71E43"/>
    <w:rsid w:val="00C733B6"/>
    <w:rsid w:val="00C73D1F"/>
    <w:rsid w:val="00C74250"/>
    <w:rsid w:val="00C74707"/>
    <w:rsid w:val="00C74C36"/>
    <w:rsid w:val="00C823BE"/>
    <w:rsid w:val="00C82CB1"/>
    <w:rsid w:val="00C83F8C"/>
    <w:rsid w:val="00C84510"/>
    <w:rsid w:val="00C8730A"/>
    <w:rsid w:val="00C9189C"/>
    <w:rsid w:val="00CA2EC7"/>
    <w:rsid w:val="00CA422E"/>
    <w:rsid w:val="00CA521F"/>
    <w:rsid w:val="00CA698A"/>
    <w:rsid w:val="00CB14CA"/>
    <w:rsid w:val="00CB414C"/>
    <w:rsid w:val="00CB4984"/>
    <w:rsid w:val="00CB7306"/>
    <w:rsid w:val="00CB749B"/>
    <w:rsid w:val="00CB7D3A"/>
    <w:rsid w:val="00CB7FDD"/>
    <w:rsid w:val="00CC6A9D"/>
    <w:rsid w:val="00CD1D77"/>
    <w:rsid w:val="00CE14AB"/>
    <w:rsid w:val="00CE71D7"/>
    <w:rsid w:val="00CF4604"/>
    <w:rsid w:val="00CF52D3"/>
    <w:rsid w:val="00CF7035"/>
    <w:rsid w:val="00CF75CD"/>
    <w:rsid w:val="00CF7896"/>
    <w:rsid w:val="00D011B1"/>
    <w:rsid w:val="00D02B36"/>
    <w:rsid w:val="00D051C7"/>
    <w:rsid w:val="00D063C0"/>
    <w:rsid w:val="00D07AA8"/>
    <w:rsid w:val="00D10F20"/>
    <w:rsid w:val="00D21B99"/>
    <w:rsid w:val="00D263BD"/>
    <w:rsid w:val="00D31984"/>
    <w:rsid w:val="00D35A5B"/>
    <w:rsid w:val="00D37627"/>
    <w:rsid w:val="00D41CF2"/>
    <w:rsid w:val="00D42AE9"/>
    <w:rsid w:val="00D52E7C"/>
    <w:rsid w:val="00D55130"/>
    <w:rsid w:val="00D55EBD"/>
    <w:rsid w:val="00D645C0"/>
    <w:rsid w:val="00D6575A"/>
    <w:rsid w:val="00D94792"/>
    <w:rsid w:val="00D94CF3"/>
    <w:rsid w:val="00D95BDC"/>
    <w:rsid w:val="00DA6BD0"/>
    <w:rsid w:val="00DB0C15"/>
    <w:rsid w:val="00DB5CAB"/>
    <w:rsid w:val="00DB670A"/>
    <w:rsid w:val="00DB6A14"/>
    <w:rsid w:val="00DC23C5"/>
    <w:rsid w:val="00DC2EA4"/>
    <w:rsid w:val="00DC2F86"/>
    <w:rsid w:val="00DC59BD"/>
    <w:rsid w:val="00DD1AF1"/>
    <w:rsid w:val="00DF6669"/>
    <w:rsid w:val="00DF6AA8"/>
    <w:rsid w:val="00E033BF"/>
    <w:rsid w:val="00E03F43"/>
    <w:rsid w:val="00E04D48"/>
    <w:rsid w:val="00E075C3"/>
    <w:rsid w:val="00E0793E"/>
    <w:rsid w:val="00E2140E"/>
    <w:rsid w:val="00E21814"/>
    <w:rsid w:val="00E21E6D"/>
    <w:rsid w:val="00E2422E"/>
    <w:rsid w:val="00E252DF"/>
    <w:rsid w:val="00E277C8"/>
    <w:rsid w:val="00E34A58"/>
    <w:rsid w:val="00E40345"/>
    <w:rsid w:val="00E424D8"/>
    <w:rsid w:val="00E522D4"/>
    <w:rsid w:val="00E5373E"/>
    <w:rsid w:val="00E54C96"/>
    <w:rsid w:val="00E558C3"/>
    <w:rsid w:val="00E5702D"/>
    <w:rsid w:val="00E57BE7"/>
    <w:rsid w:val="00E65375"/>
    <w:rsid w:val="00E65CE3"/>
    <w:rsid w:val="00E660B8"/>
    <w:rsid w:val="00E672B7"/>
    <w:rsid w:val="00E67D22"/>
    <w:rsid w:val="00E719A8"/>
    <w:rsid w:val="00E811E0"/>
    <w:rsid w:val="00E8142D"/>
    <w:rsid w:val="00E82C4C"/>
    <w:rsid w:val="00E84A92"/>
    <w:rsid w:val="00E87FD8"/>
    <w:rsid w:val="00E92A9F"/>
    <w:rsid w:val="00E93338"/>
    <w:rsid w:val="00E94A49"/>
    <w:rsid w:val="00E973C9"/>
    <w:rsid w:val="00EA1493"/>
    <w:rsid w:val="00EA55C4"/>
    <w:rsid w:val="00EA72EF"/>
    <w:rsid w:val="00EB27E9"/>
    <w:rsid w:val="00EB6E0F"/>
    <w:rsid w:val="00EC1683"/>
    <w:rsid w:val="00EC5DE0"/>
    <w:rsid w:val="00EC6130"/>
    <w:rsid w:val="00ED1B1A"/>
    <w:rsid w:val="00ED2B3A"/>
    <w:rsid w:val="00EE17A2"/>
    <w:rsid w:val="00EE47A2"/>
    <w:rsid w:val="00EE5293"/>
    <w:rsid w:val="00EF20A5"/>
    <w:rsid w:val="00EF3399"/>
    <w:rsid w:val="00F00B8D"/>
    <w:rsid w:val="00F078D7"/>
    <w:rsid w:val="00F134CB"/>
    <w:rsid w:val="00F15707"/>
    <w:rsid w:val="00F16009"/>
    <w:rsid w:val="00F237E7"/>
    <w:rsid w:val="00F25C57"/>
    <w:rsid w:val="00F33983"/>
    <w:rsid w:val="00F353C8"/>
    <w:rsid w:val="00F401A6"/>
    <w:rsid w:val="00F416C9"/>
    <w:rsid w:val="00F428B2"/>
    <w:rsid w:val="00F5278C"/>
    <w:rsid w:val="00F53C9C"/>
    <w:rsid w:val="00F53F07"/>
    <w:rsid w:val="00F54480"/>
    <w:rsid w:val="00F54EC5"/>
    <w:rsid w:val="00F560AC"/>
    <w:rsid w:val="00F65857"/>
    <w:rsid w:val="00F65F7C"/>
    <w:rsid w:val="00F66F24"/>
    <w:rsid w:val="00F72860"/>
    <w:rsid w:val="00F739A5"/>
    <w:rsid w:val="00F73A64"/>
    <w:rsid w:val="00F758A9"/>
    <w:rsid w:val="00F83002"/>
    <w:rsid w:val="00F833DF"/>
    <w:rsid w:val="00F93F49"/>
    <w:rsid w:val="00F957E0"/>
    <w:rsid w:val="00F97843"/>
    <w:rsid w:val="00FA2B61"/>
    <w:rsid w:val="00FA3273"/>
    <w:rsid w:val="00FA347F"/>
    <w:rsid w:val="00FA42AB"/>
    <w:rsid w:val="00FB14EF"/>
    <w:rsid w:val="00FB2055"/>
    <w:rsid w:val="00FB3973"/>
    <w:rsid w:val="00FC5B60"/>
    <w:rsid w:val="00FD15E6"/>
    <w:rsid w:val="00FD4457"/>
    <w:rsid w:val="00FE41B0"/>
    <w:rsid w:val="00FF1022"/>
    <w:rsid w:val="00FF2605"/>
    <w:rsid w:val="00FF2998"/>
    <w:rsid w:val="00FF48B1"/>
    <w:rsid w:val="00FF7510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A21BB"/>
  <w14:defaultImageDpi w14:val="0"/>
  <w15:docId w15:val="{AC0BAFD4-195E-4883-BB71-4B43C752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AD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41626"/>
  </w:style>
  <w:style w:type="character" w:customStyle="1" w:styleId="a4">
    <w:name w:val="日付 (文字)"/>
    <w:basedOn w:val="a0"/>
    <w:link w:val="a3"/>
    <w:uiPriority w:val="99"/>
    <w:semiHidden/>
    <w:rsid w:val="000D1DD8"/>
    <w:rPr>
      <w:rFonts w:eastAsia="Mincho"/>
      <w:kern w:val="2"/>
      <w:sz w:val="24"/>
    </w:rPr>
  </w:style>
  <w:style w:type="paragraph" w:styleId="a5">
    <w:name w:val="Salutation"/>
    <w:basedOn w:val="a"/>
    <w:next w:val="a"/>
    <w:link w:val="a6"/>
    <w:uiPriority w:val="99"/>
    <w:rsid w:val="00641626"/>
    <w:rPr>
      <w:kern w:val="0"/>
    </w:rPr>
  </w:style>
  <w:style w:type="character" w:customStyle="1" w:styleId="a6">
    <w:name w:val="挨拶文 (文字)"/>
    <w:basedOn w:val="a0"/>
    <w:link w:val="a5"/>
    <w:uiPriority w:val="99"/>
    <w:rsid w:val="000D1DD8"/>
    <w:rPr>
      <w:rFonts w:eastAsia="Mincho"/>
      <w:kern w:val="2"/>
      <w:sz w:val="24"/>
    </w:rPr>
  </w:style>
  <w:style w:type="paragraph" w:styleId="a7">
    <w:name w:val="Closing"/>
    <w:basedOn w:val="a"/>
    <w:link w:val="a8"/>
    <w:uiPriority w:val="99"/>
    <w:rsid w:val="00641626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0D1DD8"/>
    <w:rPr>
      <w:rFonts w:eastAsia="Mincho"/>
      <w:kern w:val="2"/>
      <w:sz w:val="24"/>
    </w:rPr>
  </w:style>
  <w:style w:type="paragraph" w:styleId="a9">
    <w:name w:val="Note Heading"/>
    <w:basedOn w:val="a"/>
    <w:next w:val="a"/>
    <w:link w:val="aa"/>
    <w:uiPriority w:val="99"/>
    <w:semiHidden/>
    <w:rsid w:val="0064162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0D1DD8"/>
    <w:rPr>
      <w:rFonts w:eastAsia="Mincho"/>
      <w:kern w:val="2"/>
      <w:sz w:val="24"/>
    </w:rPr>
  </w:style>
  <w:style w:type="paragraph" w:styleId="ab">
    <w:name w:val="header"/>
    <w:basedOn w:val="a"/>
    <w:link w:val="ac"/>
    <w:rsid w:val="0064162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641626"/>
    <w:rPr>
      <w:rFonts w:eastAsia="Mincho"/>
      <w:kern w:val="2"/>
      <w:sz w:val="24"/>
    </w:rPr>
  </w:style>
  <w:style w:type="paragraph" w:styleId="ad">
    <w:name w:val="footer"/>
    <w:basedOn w:val="a"/>
    <w:link w:val="ae"/>
    <w:uiPriority w:val="99"/>
    <w:semiHidden/>
    <w:rsid w:val="0064162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641626"/>
    <w:rPr>
      <w:rFonts w:eastAsia="Mincho"/>
      <w:kern w:val="2"/>
      <w:sz w:val="24"/>
    </w:rPr>
  </w:style>
  <w:style w:type="paragraph" w:customStyle="1" w:styleId="1">
    <w:name w:val="行間詰め1"/>
    <w:rsid w:val="00641626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styleId="af">
    <w:name w:val="Hyperlink"/>
    <w:basedOn w:val="a0"/>
    <w:uiPriority w:val="99"/>
    <w:rsid w:val="00BF27F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F27F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BF27F8"/>
    <w:rPr>
      <w:rFonts w:ascii="Arial" w:eastAsia="ＭＳ ゴシック" w:hAnsi="Arial"/>
      <w:kern w:val="2"/>
      <w:sz w:val="18"/>
    </w:rPr>
  </w:style>
  <w:style w:type="paragraph" w:styleId="af2">
    <w:name w:val="List Paragraph"/>
    <w:basedOn w:val="a"/>
    <w:uiPriority w:val="34"/>
    <w:qFormat/>
    <w:rsid w:val="00E558C3"/>
    <w:pPr>
      <w:adjustRightInd/>
      <w:ind w:leftChars="400" w:left="840"/>
      <w:textAlignment w:val="auto"/>
    </w:pPr>
    <w:rPr>
      <w:rFonts w:eastAsia="ＭＳ 明朝"/>
      <w:sz w:val="21"/>
      <w:szCs w:val="22"/>
    </w:rPr>
  </w:style>
  <w:style w:type="table" w:styleId="af3">
    <w:name w:val="Table Grid"/>
    <w:basedOn w:val="a1"/>
    <w:uiPriority w:val="39"/>
    <w:rsid w:val="000B37F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name">
    <w:name w:val="reportname"/>
    <w:basedOn w:val="a0"/>
    <w:rsid w:val="008F6F27"/>
    <w:rPr>
      <w:rFonts w:cs="Times New Roman"/>
    </w:rPr>
  </w:style>
  <w:style w:type="character" w:styleId="af4">
    <w:name w:val="Strong"/>
    <w:basedOn w:val="a0"/>
    <w:uiPriority w:val="22"/>
    <w:qFormat/>
    <w:rsid w:val="009E72E3"/>
    <w:rPr>
      <w:b/>
    </w:rPr>
  </w:style>
  <w:style w:type="paragraph" w:styleId="af5">
    <w:name w:val="Plain Text"/>
    <w:basedOn w:val="a"/>
    <w:link w:val="af6"/>
    <w:uiPriority w:val="99"/>
    <w:rsid w:val="00A118CB"/>
    <w:pPr>
      <w:widowControl/>
      <w:adjustRightInd/>
      <w:jc w:val="left"/>
      <w:textAlignment w:val="auto"/>
    </w:pPr>
    <w:rPr>
      <w:rFonts w:ascii="Calibri" w:eastAsia="PMingLiU" w:hAnsi="Calibri" w:cs="Calibri"/>
      <w:kern w:val="0"/>
      <w:sz w:val="22"/>
      <w:szCs w:val="22"/>
      <w:lang w:eastAsia="zh-TW"/>
    </w:rPr>
  </w:style>
  <w:style w:type="character" w:customStyle="1" w:styleId="af6">
    <w:name w:val="書式なし (文字)"/>
    <w:basedOn w:val="a0"/>
    <w:link w:val="af5"/>
    <w:uiPriority w:val="99"/>
    <w:locked/>
    <w:rsid w:val="00A118CB"/>
    <w:rPr>
      <w:rFonts w:ascii="Calibri" w:eastAsia="PMingLiU" w:hAnsi="Calibri"/>
      <w:sz w:val="22"/>
      <w:lang w:val="en-US" w:eastAsia="zh-TW"/>
    </w:rPr>
  </w:style>
  <w:style w:type="character" w:customStyle="1" w:styleId="apple-converted-space">
    <w:name w:val="apple-converted-space"/>
    <w:basedOn w:val="a0"/>
    <w:rsid w:val="003A6DF1"/>
  </w:style>
  <w:style w:type="paragraph" w:styleId="Web">
    <w:name w:val="Normal (Web)"/>
    <w:basedOn w:val="a"/>
    <w:uiPriority w:val="99"/>
    <w:semiHidden/>
    <w:unhideWhenUsed/>
    <w:rsid w:val="00060202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6148-56CF-4368-9356-0D6FC5D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B事務局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オンズ山中</dc:creator>
  <cp:keywords/>
  <dc:description/>
  <cp:lastModifiedBy>ライオンズ 山中</cp:lastModifiedBy>
  <cp:revision>5</cp:revision>
  <cp:lastPrinted>2018-08-20T06:48:00Z</cp:lastPrinted>
  <dcterms:created xsi:type="dcterms:W3CDTF">2018-08-20T06:27:00Z</dcterms:created>
  <dcterms:modified xsi:type="dcterms:W3CDTF">2018-08-22T04:28:00Z</dcterms:modified>
</cp:coreProperties>
</file>